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851909894"/>
            <w:permStart w:colFirst="1" w:colLast="1" w:edGrp="everyone" w:id="1143030723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1845456505"/>
            <w:permEnd w:id="851909894"/>
            <w:permEnd w:id="1143030723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Start w:colFirst="1" w:colLast="1" w:edGrp="everyone" w:id="1652369986"/>
            <w:permEnd w:id="1845456505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permEnd w:id="1652369986"/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Start w:colFirst="0" w:colLast="0" w:edGrp="everyone" w:id="1084240887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084240887"/>
                <w:permStart w:colFirst="0" w:colLast="0" w:edGrp="everyone" w:id="1649508239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649508239"/>
                <w:permStart w:colFirst="0" w:colLast="0" w:edGrp="everyone" w:id="801640913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permEnd w:id="801640913"/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  <w:permStart w:colFirst="1" w:colLast="1" w:edGrp="everyone" w:id="856179543"/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permEnd w:id="856179543"/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86550381"/>
            <w:permEnd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520553208"/>
            <w:permEnd w:id="208655038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80635063"/>
            <w:permEnd w:id="5205532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92892576"/>
            <w:permEnd w:id="198063506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22426817"/>
            <w:permEnd w:id="109289257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639315964"/>
            <w:permEnd w:id="16224268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47710908"/>
            <w:permEnd w:id="63931596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22725271"/>
            <w:permEnd w:id="16477109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72330517"/>
            <w:permEnd w:id="192272527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326066896"/>
            <w:permEnd w:id="20723305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86262414"/>
            <w:permEnd w:id="32606689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37391754"/>
            <w:permEnd w:id="862624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257226"/>
            <w:permEnd w:id="183739175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330653"/>
            <w:permEnd w:id="119525722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67300139"/>
            <w:permEnd w:id="119533065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860645977"/>
            <w:permEnd w:id="2067300139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1794781749"/>
            <w:permEnd w:id="860645977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Start w:colFirst="4" w:colLast="4" w:edGrp="everyone" w:id="1692483260"/>
            <w:permStart w:colFirst="1" w:colLast="1" w:edGrp="everyone" w:id="897470543"/>
            <w:permEnd w:id="1794781749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permEnd w:id="1692483260"/>
      <w:permEnd w:id="897470543"/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permStart w:colFirst="1" w:colLast="1" w:edGrp="everyone" w:id="1214869479"/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permEnd w:id="1214869479"/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7e2b0e2-66ed-4f62-8cf2-6c79cfb4251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8.10.2025 17:47:28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0c6e39d-13ad-4370-8918-e913877ce86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c25b7fdc-b818-41ca-96e1-77670c8978c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c25b7fdc-b818-41ca-96e1-77670c8978c3"/>
      <w:pBdr/>
      <w:spacing w:before="20" w:after="20" w:line="20" w:lineRule="exact"/>
      <w:rPr/>
    </w:pPr>
  </w:p>
  <w:tbl>
    <w:tblPr>
      <w:tblStyle w:val="TableGrid_1b2511ae-4e04-496a-a6db-e53f153d14e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b61f9e8-a1ee-4c4f-a0c0-c67511c650d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c25b7fdc-b818-41ca-96e1-77670c8978c3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0fe04fb-9c87-4dd4-b9a0-be683ce0d171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c25b7fdc-b818-41ca-96e1-77670c8978c3"/>
            <w:pBdr/>
            <w:spacing/>
            <w:rPr/>
          </w:pPr>
        </w:p>
      </w:tc>
    </w:tr>
  </w:tbl>
  <w:p>
    <w:pPr>
      <w:pStyle w:val="Normal_c25b7fdc-b818-41ca-96e1-77670c8978c3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c25b7fdc-b818-41ca-96e1-77670c8978c3" w:customStyle="1">
    <w:name w:val="Normal_c25b7fdc-b818-41ca-96e1-77670c8978c3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c25b7fdc-b818-41ca-96e1-77670c8978c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c31dcaa7-2da6-4569-946e-df699ba94b38" w:customStyle="1">
    <w:name w:val="Normal Table_c31dcaa7-2da6-4569-946e-df699ba94b3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c31dcaa7-2da6-4569-946e-df699ba94b3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c25b7fdc-b818-41ca-96e1-77670c8978c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c25b7fdc-b818-41ca-96e1-77670c8978c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f0058525-0e9d-4837-96eb-7d8e8bc55bc1" w:customStyle="1">
    <w:name w:val="Normal Table_f0058525-0e9d-4837-96eb-7d8e8bc55bc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d0d811-1c0b-4ebb-8110-5b45de309ab7" w:customStyle="1">
    <w:name w:val="Table Grid_13d0d811-1c0b-4ebb-8110-5b45de309ab7"/>
    <w:basedOn w:val="NormalTable_f0058525-0e9d-4837-96eb-7d8e8bc55bc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3ad7578-94c5-40ac-be34-44373b104c37" w:customStyle="1">
    <w:name w:val="Normal Table_73ad7578-94c5-40ac-be34-44373b104c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c0ce79f-3756-405c-b521-c2549b1bcb9a" w:customStyle="1">
    <w:name w:val="Table Grid_4c0ce79f-3756-405c-b521-c2549b1bcb9a"/>
    <w:basedOn w:val="NormalTable_73ad7578-94c5-40ac-be34-44373b104c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f80ef0e-a804-4d4d-9f8e-4a5b388d2dfb" w:customStyle="1">
    <w:name w:val="Normal Table_6f80ef0e-a804-4d4d-9f8e-4a5b388d2df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241e0e4-a1fa-4b08-92c9-d889ea799dfa" w:customStyle="1">
    <w:name w:val="Table Grid_0241e0e4-a1fa-4b08-92c9-d889ea799dfa"/>
    <w:basedOn w:val="NormalTable_6f80ef0e-a804-4d4d-9f8e-4a5b388d2df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35db1e4-4fea-4ec1-938f-55af4f0dc6c9" w:customStyle="1">
    <w:name w:val="Normal Table_535db1e4-4fea-4ec1-938f-55af4f0dc6c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592845f-ac42-486a-9a70-601881004889" w:customStyle="1">
    <w:name w:val="Table Grid_8592845f-ac42-486a-9a70-601881004889"/>
    <w:basedOn w:val="NormalTable_535db1e4-4fea-4ec1-938f-55af4f0dc6c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8fc1323-8033-4960-94f8-bfb58f9a573e" w:customStyle="1">
    <w:name w:val="Normal Table_38fc1323-8033-4960-94f8-bfb58f9a573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7e2b0e2-66ed-4f62-8cf2-6c79cfb42514" w:customStyle="1">
    <w:name w:val="Table Grid_a7e2b0e2-66ed-4f62-8cf2-6c79cfb42514"/>
    <w:basedOn w:val="NormalTable_38fc1323-8033-4960-94f8-bfb58f9a573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3827941-7f7c-475a-8c14-3c8a99abdeee" w:customStyle="1">
    <w:name w:val="Normal Table_03827941-7f7c-475a-8c14-3c8a99abdee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0c6e39d-13ad-4370-8918-e913877ce861" w:customStyle="1">
    <w:name w:val="Table Grid_20c6e39d-13ad-4370-8918-e913877ce861"/>
    <w:basedOn w:val="NormalTable_03827941-7f7c-475a-8c14-3c8a99abdee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159f3c7-f4ea-4110-be41-9f8917780d05" w:customStyle="1">
    <w:name w:val="Normal Table_2159f3c7-f4ea-4110-be41-9f8917780d0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b61f9e8-a1ee-4c4f-a0c0-c67511c650d6" w:customStyle="1">
    <w:name w:val="Table Grid_cb61f9e8-a1ee-4c4f-a0c0-c67511c650d6"/>
    <w:basedOn w:val="NormalTable_2159f3c7-f4ea-4110-be41-9f8917780d0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cd02a69-b4e8-464c-ac12-cc438c1ef00e" w:customStyle="1">
    <w:name w:val="Normal Table_4cd02a69-b4e8-464c-ac12-cc438c1ef00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0fe04fb-9c87-4dd4-b9a0-be683ce0d171" w:customStyle="1">
    <w:name w:val="Table Grid_30fe04fb-9c87-4dd4-b9a0-be683ce0d171"/>
    <w:basedOn w:val="NormalTable_4cd02a69-b4e8-464c-ac12-cc438c1ef00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6b926db-48fe-4387-a19f-4243bd3db3d8" w:customStyle="1">
    <w:name w:val="Normal Table_26b926db-48fe-4387-a19f-4243bd3db3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b2511ae-4e04-496a-a6db-e53f153d14e1" w:customStyle="1">
    <w:name w:val="Table Grid_1b2511ae-4e04-496a-a6db-e53f153d14e1"/>
    <w:basedOn w:val="NormalTable_26b926db-48fe-4387-a19f-4243bd3db3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